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02" w:rsidRPr="00296DC9" w:rsidRDefault="00901D02" w:rsidP="00901D02">
      <w:pPr>
        <w:pStyle w:val="ad"/>
      </w:pPr>
      <w:proofErr w:type="gramStart"/>
      <w:r w:rsidRPr="00296DC9">
        <w:t>П</w:t>
      </w:r>
      <w:proofErr w:type="gramEnd"/>
      <w:r w:rsidRPr="00296DC9">
        <w:t xml:space="preserve"> О С Т А Н О В Л Е Н И Е</w:t>
      </w:r>
    </w:p>
    <w:p w:rsidR="00901D02" w:rsidRPr="00296DC9" w:rsidRDefault="00901D02" w:rsidP="00901D02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96DC9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01D02" w:rsidRPr="00296DC9" w:rsidRDefault="00901D02" w:rsidP="00901D02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96DC9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01D02" w:rsidRPr="00296DC9" w:rsidRDefault="00901D02" w:rsidP="00901D02">
      <w:pPr>
        <w:rPr>
          <w:rFonts w:ascii="Times New Roman" w:eastAsia="Arial Unicode MS" w:hAnsi="Times New Roman" w:cs="Times New Roman"/>
          <w:spacing w:val="30"/>
          <w:sz w:val="32"/>
        </w:rPr>
      </w:pPr>
    </w:p>
    <w:p w:rsidR="00901D02" w:rsidRPr="00901D02" w:rsidRDefault="00901D02" w:rsidP="00901D02">
      <w:pPr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Pr="00901D02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901D02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5            </w:t>
      </w:r>
      <w:r w:rsidRPr="00901D02">
        <w:rPr>
          <w:rFonts w:ascii="Times New Roman" w:eastAsia="Arial Unicode MS" w:hAnsi="Times New Roman" w:cs="Times New Roman"/>
          <w:spacing w:val="30"/>
          <w:sz w:val="32"/>
        </w:rPr>
        <w:t xml:space="preserve">       г. Ставрополь                  № </w:t>
      </w:r>
      <w:r>
        <w:rPr>
          <w:rFonts w:ascii="Times New Roman" w:eastAsia="Arial Unicode MS" w:hAnsi="Times New Roman" w:cs="Times New Roman"/>
          <w:spacing w:val="30"/>
          <w:sz w:val="32"/>
        </w:rPr>
        <w:t>2043</w:t>
      </w:r>
    </w:p>
    <w:p w:rsidR="00C71BB8" w:rsidRPr="00C71BB8" w:rsidRDefault="00C71BB8" w:rsidP="006F4C02">
      <w:pPr>
        <w:spacing w:line="240" w:lineRule="exact"/>
        <w:rPr>
          <w:rFonts w:ascii="Times New Roman" w:hAnsi="Times New Roman" w:cs="Times New Roman"/>
          <w:sz w:val="40"/>
          <w:szCs w:val="40"/>
        </w:rPr>
      </w:pPr>
    </w:p>
    <w:p w:rsidR="006F4C02" w:rsidRPr="00573594" w:rsidRDefault="006F4C02" w:rsidP="006F4C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825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остав конкурсной комиссии для проведения </w:t>
      </w:r>
      <w:r w:rsidRPr="00B73590">
        <w:rPr>
          <w:rFonts w:ascii="Times New Roman" w:hAnsi="Times New Roman" w:cs="Times New Roman"/>
          <w:sz w:val="28"/>
          <w:szCs w:val="28"/>
        </w:rPr>
        <w:t xml:space="preserve">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</w:t>
      </w:r>
      <w:r w:rsidRPr="00B73590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br/>
      </w:r>
      <w:r w:rsidRPr="00B73590">
        <w:rPr>
          <w:rFonts w:ascii="Times New Roman" w:hAnsi="Times New Roman" w:cs="Times New Roman"/>
          <w:sz w:val="28"/>
          <w:szCs w:val="28"/>
        </w:rPr>
        <w:t>в администрации</w:t>
      </w:r>
      <w:proofErr w:type="gramEnd"/>
      <w:r w:rsidRPr="00B73590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</w:t>
      </w:r>
      <w:r w:rsidR="00B972F1">
        <w:rPr>
          <w:rFonts w:ascii="Times New Roman" w:hAnsi="Times New Roman" w:cs="Times New Roman"/>
          <w:sz w:val="28"/>
          <w:szCs w:val="28"/>
        </w:rPr>
        <w:t xml:space="preserve">истрации города Ставрополя от </w:t>
      </w:r>
      <w:r w:rsidR="00A333A6">
        <w:rPr>
          <w:rFonts w:ascii="Times New Roman" w:hAnsi="Times New Roman" w:cs="Times New Roman"/>
          <w:sz w:val="28"/>
          <w:szCs w:val="28"/>
        </w:rPr>
        <w:t>03</w:t>
      </w:r>
      <w:r w:rsidR="00B972F1">
        <w:rPr>
          <w:rFonts w:ascii="Times New Roman" w:hAnsi="Times New Roman" w:cs="Times New Roman"/>
          <w:sz w:val="28"/>
          <w:szCs w:val="28"/>
        </w:rPr>
        <w:t>.</w:t>
      </w:r>
      <w:r w:rsidR="00A333A6">
        <w:rPr>
          <w:rFonts w:ascii="Times New Roman" w:hAnsi="Times New Roman" w:cs="Times New Roman"/>
          <w:sz w:val="28"/>
          <w:szCs w:val="28"/>
        </w:rPr>
        <w:t>10</w:t>
      </w:r>
      <w:r w:rsidR="00B972F1">
        <w:rPr>
          <w:rFonts w:ascii="Times New Roman" w:hAnsi="Times New Roman" w:cs="Times New Roman"/>
          <w:sz w:val="28"/>
          <w:szCs w:val="28"/>
        </w:rPr>
        <w:t>.201</w:t>
      </w:r>
      <w:r w:rsidR="00A333A6">
        <w:rPr>
          <w:rFonts w:ascii="Times New Roman" w:hAnsi="Times New Roman" w:cs="Times New Roman"/>
          <w:sz w:val="28"/>
          <w:szCs w:val="28"/>
        </w:rPr>
        <w:t>2</w:t>
      </w:r>
      <w:r w:rsidR="00B972F1">
        <w:rPr>
          <w:rFonts w:ascii="Times New Roman" w:hAnsi="Times New Roman" w:cs="Times New Roman"/>
          <w:sz w:val="28"/>
          <w:szCs w:val="28"/>
        </w:rPr>
        <w:t xml:space="preserve"> № </w:t>
      </w:r>
      <w:r w:rsidR="00A333A6">
        <w:rPr>
          <w:rFonts w:ascii="Times New Roman" w:hAnsi="Times New Roman" w:cs="Times New Roman"/>
          <w:sz w:val="28"/>
          <w:szCs w:val="28"/>
        </w:rPr>
        <w:t>3076</w:t>
      </w: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</w:p>
    <w:p w:rsidR="00C71BB8" w:rsidRPr="00573594" w:rsidRDefault="00C71BB8" w:rsidP="00976BEE">
      <w:pPr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изошедшими кадровыми изменениями</w:t>
      </w:r>
    </w:p>
    <w:p w:rsidR="00976BEE" w:rsidRPr="00C71BB8" w:rsidRDefault="00976BEE" w:rsidP="00976BEE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976BEE" w:rsidRDefault="00976BEE" w:rsidP="00976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6BEE" w:rsidRPr="00C71BB8" w:rsidRDefault="00976BEE" w:rsidP="003E54AC">
      <w:pPr>
        <w:ind w:firstLine="709"/>
        <w:rPr>
          <w:rFonts w:ascii="Times New Roman" w:hAnsi="Times New Roman" w:cs="Times New Roman"/>
          <w:sz w:val="36"/>
          <w:szCs w:val="36"/>
        </w:rPr>
      </w:pPr>
    </w:p>
    <w:p w:rsidR="006F282F" w:rsidRPr="003E54AC" w:rsidRDefault="00E26CC5" w:rsidP="003E54A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C7A1C">
        <w:rPr>
          <w:rFonts w:ascii="Times New Roman" w:hAnsi="Times New Roman" w:cs="Times New Roman"/>
          <w:sz w:val="28"/>
          <w:szCs w:val="28"/>
        </w:rPr>
        <w:t>Внести</w:t>
      </w:r>
      <w:r w:rsidR="00CC213C" w:rsidRPr="003E54AC">
        <w:rPr>
          <w:rFonts w:ascii="Times New Roman" w:hAnsi="Times New Roman" w:cs="Times New Roman"/>
          <w:sz w:val="28"/>
          <w:szCs w:val="28"/>
        </w:rPr>
        <w:t xml:space="preserve"> </w:t>
      </w:r>
      <w:r w:rsidR="00680072" w:rsidRPr="003E54AC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для проведения конкурса на замещение вакантной </w:t>
      </w:r>
      <w:r w:rsidR="0084785E" w:rsidRPr="003E54A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DE4299" w:rsidRPr="003E54AC">
        <w:rPr>
          <w:rFonts w:ascii="Times New Roman" w:hAnsi="Times New Roman" w:cs="Times New Roman"/>
          <w:sz w:val="28"/>
          <w:szCs w:val="28"/>
        </w:rPr>
        <w:br/>
      </w:r>
      <w:r w:rsidR="0084785E" w:rsidRPr="003E54AC">
        <w:rPr>
          <w:rFonts w:ascii="Times New Roman" w:hAnsi="Times New Roman" w:cs="Times New Roman"/>
          <w:sz w:val="28"/>
          <w:szCs w:val="28"/>
        </w:rPr>
        <w:t>в администрации города Ставрополя, утвержденный постановлением адм</w:t>
      </w:r>
      <w:r w:rsidR="006F282F" w:rsidRPr="003E54AC">
        <w:rPr>
          <w:rFonts w:ascii="Times New Roman" w:hAnsi="Times New Roman" w:cs="Times New Roman"/>
          <w:sz w:val="28"/>
          <w:szCs w:val="28"/>
        </w:rPr>
        <w:t xml:space="preserve">инистрации города Ставрополя от </w:t>
      </w:r>
      <w:r w:rsidR="00A333A6" w:rsidRPr="003E54AC">
        <w:rPr>
          <w:rFonts w:ascii="Times New Roman" w:hAnsi="Times New Roman" w:cs="Times New Roman"/>
          <w:sz w:val="28"/>
          <w:szCs w:val="28"/>
        </w:rPr>
        <w:t xml:space="preserve">03.10.2012 № 3076 </w:t>
      </w:r>
      <w:r w:rsidR="006F282F" w:rsidRPr="003E54AC">
        <w:rPr>
          <w:rFonts w:ascii="Times New Roman" w:hAnsi="Times New Roman" w:cs="Times New Roman"/>
          <w:sz w:val="28"/>
          <w:szCs w:val="28"/>
        </w:rPr>
        <w:t>«</w:t>
      </w:r>
      <w:r w:rsidR="003E54AC" w:rsidRPr="003E54AC">
        <w:rPr>
          <w:rFonts w:ascii="Times New Roman" w:hAnsi="Times New Roman" w:cs="Times New Roman"/>
          <w:sz w:val="28"/>
          <w:szCs w:val="28"/>
        </w:rPr>
        <w:t>О конкурсной комиссии для проведения конкурса на замещение вакантной должности муниципальной службы в администрации города Ставрополя»</w:t>
      </w:r>
      <w:r w:rsidR="006F282F" w:rsidRPr="003E54AC">
        <w:rPr>
          <w:rFonts w:ascii="Times New Roman" w:hAnsi="Times New Roman" w:cs="Times New Roman"/>
          <w:sz w:val="28"/>
          <w:szCs w:val="28"/>
        </w:rPr>
        <w:t>, следу</w:t>
      </w:r>
      <w:r w:rsidR="00F82587">
        <w:rPr>
          <w:rFonts w:ascii="Times New Roman" w:hAnsi="Times New Roman" w:cs="Times New Roman"/>
          <w:sz w:val="28"/>
          <w:szCs w:val="28"/>
        </w:rPr>
        <w:t>ющие изменения</w:t>
      </w:r>
      <w:r w:rsidR="006F282F" w:rsidRPr="003E54AC">
        <w:rPr>
          <w:rFonts w:ascii="Times New Roman" w:hAnsi="Times New Roman" w:cs="Times New Roman"/>
          <w:sz w:val="28"/>
          <w:szCs w:val="28"/>
        </w:rPr>
        <w:t>:</w:t>
      </w:r>
      <w:r w:rsidR="003E54AC">
        <w:rPr>
          <w:rFonts w:ascii="Times New Roman" w:hAnsi="Times New Roman" w:cs="Times New Roman"/>
          <w:b/>
        </w:rPr>
        <w:t xml:space="preserve"> </w:t>
      </w:r>
    </w:p>
    <w:p w:rsidR="006F282F" w:rsidRPr="006F282F" w:rsidRDefault="006C7A1C" w:rsidP="00E26CC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58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282F" w:rsidRPr="006F282F">
        <w:rPr>
          <w:rFonts w:ascii="Times New Roman" w:hAnsi="Times New Roman" w:cs="Times New Roman"/>
          <w:sz w:val="28"/>
          <w:szCs w:val="28"/>
        </w:rPr>
        <w:t>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6F282F" w:rsidRPr="006F282F" w:rsidTr="00690270">
        <w:trPr>
          <w:trHeight w:val="1204"/>
        </w:trPr>
        <w:tc>
          <w:tcPr>
            <w:tcW w:w="3652" w:type="dxa"/>
          </w:tcPr>
          <w:p w:rsidR="006F282F" w:rsidRPr="006F282F" w:rsidRDefault="006F282F" w:rsidP="0069027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0CC8">
              <w:rPr>
                <w:rFonts w:ascii="Times New Roman" w:hAnsi="Times New Roman" w:cs="Times New Roman"/>
                <w:sz w:val="28"/>
                <w:szCs w:val="28"/>
              </w:rPr>
              <w:t>Фирсов Александр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7A0CC8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  <w:r w:rsidR="006F282F"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0CC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7A0CC8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</w:t>
            </w: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82F" w:rsidRPr="006F282F" w:rsidTr="00690270">
        <w:trPr>
          <w:trHeight w:val="339"/>
        </w:trPr>
        <w:tc>
          <w:tcPr>
            <w:tcW w:w="9428" w:type="dxa"/>
            <w:gridSpan w:val="2"/>
          </w:tcPr>
          <w:p w:rsidR="006F282F" w:rsidRPr="006F282F" w:rsidRDefault="006F282F" w:rsidP="00690270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6F282F" w:rsidRPr="006F282F" w:rsidTr="00690270">
        <w:trPr>
          <w:trHeight w:val="928"/>
        </w:trPr>
        <w:tc>
          <w:tcPr>
            <w:tcW w:w="3652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0CC8">
              <w:rPr>
                <w:rFonts w:ascii="Times New Roman" w:hAnsi="Times New Roman" w:cs="Times New Roman"/>
                <w:sz w:val="28"/>
                <w:szCs w:val="28"/>
              </w:rPr>
              <w:t>Середа Татьяна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282F" w:rsidRPr="006F282F" w:rsidRDefault="007A0CC8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776" w:type="dxa"/>
          </w:tcPr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82F" w:rsidRPr="006F282F" w:rsidRDefault="006F282F" w:rsidP="00690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0CC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41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 w:rsidR="00D07742"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</w:t>
            </w:r>
            <w:r w:rsidR="00C71B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82587" w:rsidRPr="00F82587" w:rsidRDefault="00F82587" w:rsidP="00F82587">
      <w:pPr>
        <w:pStyle w:val="a4"/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82587">
        <w:rPr>
          <w:rFonts w:ascii="Times New Roman" w:hAnsi="Times New Roman" w:cs="Times New Roman"/>
          <w:sz w:val="28"/>
          <w:szCs w:val="28"/>
        </w:rPr>
        <w:t>) позицию:</w:t>
      </w:r>
    </w:p>
    <w:tbl>
      <w:tblPr>
        <w:tblStyle w:val="ac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776"/>
      </w:tblGrid>
      <w:tr w:rsidR="00F82587" w:rsidRPr="006F282F" w:rsidTr="00374322">
        <w:trPr>
          <w:trHeight w:val="1204"/>
        </w:trPr>
        <w:tc>
          <w:tcPr>
            <w:tcW w:w="3652" w:type="dxa"/>
          </w:tcPr>
          <w:p w:rsidR="00F82587" w:rsidRPr="006F282F" w:rsidRDefault="00F82587" w:rsidP="003743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патов Денис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ич</w:t>
            </w:r>
          </w:p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общественной безопасност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</w:t>
            </w:r>
          </w:p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587" w:rsidRPr="006F282F" w:rsidTr="00374322">
        <w:trPr>
          <w:trHeight w:val="339"/>
        </w:trPr>
        <w:tc>
          <w:tcPr>
            <w:tcW w:w="9428" w:type="dxa"/>
            <w:gridSpan w:val="2"/>
          </w:tcPr>
          <w:p w:rsidR="00F82587" w:rsidRPr="006F282F" w:rsidRDefault="00F82587" w:rsidP="0037432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заменить позицией следующего содержания:</w:t>
            </w:r>
          </w:p>
        </w:tc>
      </w:tr>
      <w:tr w:rsidR="00F82587" w:rsidRPr="006F282F" w:rsidTr="00901D02">
        <w:trPr>
          <w:trHeight w:val="1039"/>
        </w:trPr>
        <w:tc>
          <w:tcPr>
            <w:tcW w:w="3652" w:type="dxa"/>
          </w:tcPr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зурина Светлана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5776" w:type="dxa"/>
          </w:tcPr>
          <w:p w:rsidR="00F82587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D02" w:rsidRPr="006F282F" w:rsidRDefault="00901D02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587" w:rsidRPr="006F282F" w:rsidRDefault="00F82587" w:rsidP="0037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управления – руководитель отдела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я кадровой политики 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</w:t>
            </w:r>
            <w:r w:rsidRPr="006F282F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».</w:t>
            </w:r>
          </w:p>
        </w:tc>
      </w:tr>
    </w:tbl>
    <w:p w:rsidR="00DF743C" w:rsidRPr="00E26CC5" w:rsidRDefault="00DF743C" w:rsidP="00E26CC5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E26CC5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.</w:t>
      </w:r>
    </w:p>
    <w:p w:rsidR="00976BEE" w:rsidRPr="0019417C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Pr="00573594" w:rsidRDefault="00976BEE" w:rsidP="00976BEE">
      <w:pPr>
        <w:tabs>
          <w:tab w:val="left" w:pos="709"/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76BEE" w:rsidRDefault="00976BEE" w:rsidP="00976BEE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A32B47" w:rsidRDefault="00976BEE" w:rsidP="006455A0">
      <w:pPr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0E3433">
        <w:rPr>
          <w:rFonts w:ascii="Times New Roman" w:hAnsi="Times New Roman"/>
          <w:sz w:val="28"/>
          <w:szCs w:val="28"/>
        </w:rPr>
        <w:t>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433">
        <w:rPr>
          <w:rFonts w:ascii="Times New Roman" w:hAnsi="Times New Roman"/>
          <w:sz w:val="28"/>
          <w:szCs w:val="28"/>
        </w:rPr>
        <w:t xml:space="preserve">Ставрополя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Х. </w:t>
      </w:r>
      <w:proofErr w:type="spellStart"/>
      <w:r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A32B47" w:rsidSect="00296DC9">
      <w:headerReference w:type="default" r:id="rId8"/>
      <w:headerReference w:type="first" r:id="rId9"/>
      <w:footerReference w:type="first" r:id="rId10"/>
      <w:pgSz w:w="11906" w:h="16838" w:code="9"/>
      <w:pgMar w:top="1560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E4" w:rsidRDefault="003F3BE4" w:rsidP="00CD1547">
      <w:r>
        <w:separator/>
      </w:r>
    </w:p>
  </w:endnote>
  <w:endnote w:type="continuationSeparator" w:id="0">
    <w:p w:rsidR="003F3BE4" w:rsidRDefault="003F3BE4" w:rsidP="00CD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CD" w:rsidRDefault="00DC24CD" w:rsidP="00DC24CD">
    <w:pPr>
      <w:pStyle w:val="a7"/>
    </w:pPr>
  </w:p>
  <w:p w:rsidR="00AA6300" w:rsidRDefault="00AA63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E4" w:rsidRDefault="003F3BE4" w:rsidP="00CD1547">
      <w:r>
        <w:separator/>
      </w:r>
    </w:p>
  </w:footnote>
  <w:footnote w:type="continuationSeparator" w:id="0">
    <w:p w:rsidR="003F3BE4" w:rsidRDefault="003F3BE4" w:rsidP="00CD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90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C24CD" w:rsidRPr="00DC24CD" w:rsidRDefault="0082383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24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24CD" w:rsidRPr="00DC24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24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1EE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24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24CD" w:rsidRDefault="00DC24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E3B" w:rsidRDefault="00D27E3B">
    <w:pPr>
      <w:pStyle w:val="a5"/>
      <w:jc w:val="center"/>
    </w:pPr>
  </w:p>
  <w:p w:rsidR="00D27E3B" w:rsidRDefault="00D27E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20"/>
    <w:multiLevelType w:val="hybridMultilevel"/>
    <w:tmpl w:val="516C028A"/>
    <w:lvl w:ilvl="0" w:tplc="3E5CAE9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D1B10"/>
    <w:multiLevelType w:val="hybridMultilevel"/>
    <w:tmpl w:val="F4B0AD06"/>
    <w:lvl w:ilvl="0" w:tplc="49C2F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1576B"/>
    <w:multiLevelType w:val="hybridMultilevel"/>
    <w:tmpl w:val="5A62B940"/>
    <w:lvl w:ilvl="0" w:tplc="A0069D5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D1547"/>
    <w:rsid w:val="000025CC"/>
    <w:rsid w:val="00010C58"/>
    <w:rsid w:val="000227C6"/>
    <w:rsid w:val="00023224"/>
    <w:rsid w:val="000304E3"/>
    <w:rsid w:val="00031EE3"/>
    <w:rsid w:val="000345A3"/>
    <w:rsid w:val="000415AD"/>
    <w:rsid w:val="0004355E"/>
    <w:rsid w:val="00050FDA"/>
    <w:rsid w:val="00051CF7"/>
    <w:rsid w:val="00066A7A"/>
    <w:rsid w:val="00074CD6"/>
    <w:rsid w:val="000856BE"/>
    <w:rsid w:val="000868A1"/>
    <w:rsid w:val="0009105B"/>
    <w:rsid w:val="00095BF7"/>
    <w:rsid w:val="000A38B6"/>
    <w:rsid w:val="000A3A7F"/>
    <w:rsid w:val="000A4C1C"/>
    <w:rsid w:val="000A57DC"/>
    <w:rsid w:val="000A627D"/>
    <w:rsid w:val="000B5131"/>
    <w:rsid w:val="000C0D4B"/>
    <w:rsid w:val="000C319C"/>
    <w:rsid w:val="000D178D"/>
    <w:rsid w:val="000D2F9A"/>
    <w:rsid w:val="000E6982"/>
    <w:rsid w:val="00103C7B"/>
    <w:rsid w:val="0010674A"/>
    <w:rsid w:val="00113892"/>
    <w:rsid w:val="00113B95"/>
    <w:rsid w:val="00117350"/>
    <w:rsid w:val="00133B54"/>
    <w:rsid w:val="00135B11"/>
    <w:rsid w:val="0014475F"/>
    <w:rsid w:val="00147B27"/>
    <w:rsid w:val="0016005B"/>
    <w:rsid w:val="001669AF"/>
    <w:rsid w:val="001837F7"/>
    <w:rsid w:val="001951AF"/>
    <w:rsid w:val="00197BBE"/>
    <w:rsid w:val="001A2A44"/>
    <w:rsid w:val="001B4B65"/>
    <w:rsid w:val="001B72A9"/>
    <w:rsid w:val="001C5224"/>
    <w:rsid w:val="001C5C38"/>
    <w:rsid w:val="001C7E75"/>
    <w:rsid w:val="001D711F"/>
    <w:rsid w:val="001F1EFF"/>
    <w:rsid w:val="00222731"/>
    <w:rsid w:val="00227B81"/>
    <w:rsid w:val="00254E5A"/>
    <w:rsid w:val="00255437"/>
    <w:rsid w:val="002660CD"/>
    <w:rsid w:val="00272D7C"/>
    <w:rsid w:val="002828EC"/>
    <w:rsid w:val="0028612A"/>
    <w:rsid w:val="0028637F"/>
    <w:rsid w:val="002934B2"/>
    <w:rsid w:val="00296DC9"/>
    <w:rsid w:val="002B3D6A"/>
    <w:rsid w:val="002B6AC7"/>
    <w:rsid w:val="002C2752"/>
    <w:rsid w:val="002D16CB"/>
    <w:rsid w:val="002D528C"/>
    <w:rsid w:val="002D58FB"/>
    <w:rsid w:val="002D6D62"/>
    <w:rsid w:val="002E09E3"/>
    <w:rsid w:val="002E3AA4"/>
    <w:rsid w:val="002E76C4"/>
    <w:rsid w:val="00301F65"/>
    <w:rsid w:val="00306C1C"/>
    <w:rsid w:val="0031476A"/>
    <w:rsid w:val="00320593"/>
    <w:rsid w:val="00321682"/>
    <w:rsid w:val="003301DA"/>
    <w:rsid w:val="00341F4E"/>
    <w:rsid w:val="00344F41"/>
    <w:rsid w:val="00346269"/>
    <w:rsid w:val="00352479"/>
    <w:rsid w:val="0035354B"/>
    <w:rsid w:val="0036029A"/>
    <w:rsid w:val="00372930"/>
    <w:rsid w:val="00385B88"/>
    <w:rsid w:val="00386423"/>
    <w:rsid w:val="003905C2"/>
    <w:rsid w:val="003917C2"/>
    <w:rsid w:val="003922C1"/>
    <w:rsid w:val="0039375E"/>
    <w:rsid w:val="003939F0"/>
    <w:rsid w:val="00397A52"/>
    <w:rsid w:val="003A0EA0"/>
    <w:rsid w:val="003B0962"/>
    <w:rsid w:val="003B3B83"/>
    <w:rsid w:val="003B55BE"/>
    <w:rsid w:val="003B563D"/>
    <w:rsid w:val="003B7D43"/>
    <w:rsid w:val="003C695C"/>
    <w:rsid w:val="003C6F10"/>
    <w:rsid w:val="003D31B3"/>
    <w:rsid w:val="003E1660"/>
    <w:rsid w:val="003E3723"/>
    <w:rsid w:val="003E54AC"/>
    <w:rsid w:val="003E608D"/>
    <w:rsid w:val="003F3BE4"/>
    <w:rsid w:val="003F6E7E"/>
    <w:rsid w:val="00404732"/>
    <w:rsid w:val="00412C87"/>
    <w:rsid w:val="00422722"/>
    <w:rsid w:val="004413D1"/>
    <w:rsid w:val="004565FD"/>
    <w:rsid w:val="00457465"/>
    <w:rsid w:val="00457A64"/>
    <w:rsid w:val="00466A70"/>
    <w:rsid w:val="004676C7"/>
    <w:rsid w:val="0047153A"/>
    <w:rsid w:val="0047645F"/>
    <w:rsid w:val="004857B8"/>
    <w:rsid w:val="00492A3D"/>
    <w:rsid w:val="004A03CA"/>
    <w:rsid w:val="004A4A2D"/>
    <w:rsid w:val="004B2EAC"/>
    <w:rsid w:val="004B32CF"/>
    <w:rsid w:val="004B534D"/>
    <w:rsid w:val="004C08E4"/>
    <w:rsid w:val="004D5AA0"/>
    <w:rsid w:val="004D5F91"/>
    <w:rsid w:val="004D7195"/>
    <w:rsid w:val="004D7AAD"/>
    <w:rsid w:val="004E6E4D"/>
    <w:rsid w:val="00500683"/>
    <w:rsid w:val="00502248"/>
    <w:rsid w:val="005053A8"/>
    <w:rsid w:val="00511D3E"/>
    <w:rsid w:val="00515C61"/>
    <w:rsid w:val="00520B2B"/>
    <w:rsid w:val="0052733D"/>
    <w:rsid w:val="0053034B"/>
    <w:rsid w:val="00534BF3"/>
    <w:rsid w:val="00544956"/>
    <w:rsid w:val="00544E5C"/>
    <w:rsid w:val="005467A9"/>
    <w:rsid w:val="005529DA"/>
    <w:rsid w:val="00563F51"/>
    <w:rsid w:val="00570924"/>
    <w:rsid w:val="00584F44"/>
    <w:rsid w:val="005A1C38"/>
    <w:rsid w:val="005A3587"/>
    <w:rsid w:val="005A5A0D"/>
    <w:rsid w:val="005B5B70"/>
    <w:rsid w:val="005B63AE"/>
    <w:rsid w:val="005C7FBC"/>
    <w:rsid w:val="005D1C63"/>
    <w:rsid w:val="005D1DDB"/>
    <w:rsid w:val="005E203B"/>
    <w:rsid w:val="005F50B1"/>
    <w:rsid w:val="005F5407"/>
    <w:rsid w:val="00607A63"/>
    <w:rsid w:val="00607B3E"/>
    <w:rsid w:val="006125B9"/>
    <w:rsid w:val="00617B63"/>
    <w:rsid w:val="006203BC"/>
    <w:rsid w:val="00623A60"/>
    <w:rsid w:val="00624879"/>
    <w:rsid w:val="006356F4"/>
    <w:rsid w:val="00635A77"/>
    <w:rsid w:val="006420F3"/>
    <w:rsid w:val="006444BB"/>
    <w:rsid w:val="006455A0"/>
    <w:rsid w:val="00646808"/>
    <w:rsid w:val="00650AD6"/>
    <w:rsid w:val="00650FD7"/>
    <w:rsid w:val="00651AD8"/>
    <w:rsid w:val="00654C52"/>
    <w:rsid w:val="00654CA2"/>
    <w:rsid w:val="00661A40"/>
    <w:rsid w:val="006623A1"/>
    <w:rsid w:val="006651CE"/>
    <w:rsid w:val="00667237"/>
    <w:rsid w:val="00671AFE"/>
    <w:rsid w:val="00677E75"/>
    <w:rsid w:val="00680072"/>
    <w:rsid w:val="00680C3F"/>
    <w:rsid w:val="00684966"/>
    <w:rsid w:val="00693EBF"/>
    <w:rsid w:val="00695620"/>
    <w:rsid w:val="0069633D"/>
    <w:rsid w:val="006B430D"/>
    <w:rsid w:val="006B4BB0"/>
    <w:rsid w:val="006C040B"/>
    <w:rsid w:val="006C2E95"/>
    <w:rsid w:val="006C7A1C"/>
    <w:rsid w:val="006D17A8"/>
    <w:rsid w:val="006F0614"/>
    <w:rsid w:val="006F282F"/>
    <w:rsid w:val="006F3B2F"/>
    <w:rsid w:val="006F46D1"/>
    <w:rsid w:val="006F4C02"/>
    <w:rsid w:val="00701192"/>
    <w:rsid w:val="007075AB"/>
    <w:rsid w:val="007118BF"/>
    <w:rsid w:val="007140A1"/>
    <w:rsid w:val="0071631C"/>
    <w:rsid w:val="0072376D"/>
    <w:rsid w:val="0072563D"/>
    <w:rsid w:val="00725896"/>
    <w:rsid w:val="00732199"/>
    <w:rsid w:val="00736D00"/>
    <w:rsid w:val="00741823"/>
    <w:rsid w:val="007452CD"/>
    <w:rsid w:val="007554C2"/>
    <w:rsid w:val="00756AC8"/>
    <w:rsid w:val="0076012E"/>
    <w:rsid w:val="00773CC1"/>
    <w:rsid w:val="00782371"/>
    <w:rsid w:val="007A0CC8"/>
    <w:rsid w:val="007A2FB6"/>
    <w:rsid w:val="007A31F4"/>
    <w:rsid w:val="007C2765"/>
    <w:rsid w:val="007C4ED8"/>
    <w:rsid w:val="007C4F8C"/>
    <w:rsid w:val="007C6099"/>
    <w:rsid w:val="007D2842"/>
    <w:rsid w:val="007E05B7"/>
    <w:rsid w:val="007E41BA"/>
    <w:rsid w:val="007F2093"/>
    <w:rsid w:val="007F77EC"/>
    <w:rsid w:val="00803A36"/>
    <w:rsid w:val="0080606A"/>
    <w:rsid w:val="00807A0F"/>
    <w:rsid w:val="00812737"/>
    <w:rsid w:val="00813F40"/>
    <w:rsid w:val="00815E05"/>
    <w:rsid w:val="00815ED1"/>
    <w:rsid w:val="0082383C"/>
    <w:rsid w:val="00825850"/>
    <w:rsid w:val="00832F26"/>
    <w:rsid w:val="00834633"/>
    <w:rsid w:val="0084785E"/>
    <w:rsid w:val="00852997"/>
    <w:rsid w:val="00856455"/>
    <w:rsid w:val="008608C7"/>
    <w:rsid w:val="00862DD0"/>
    <w:rsid w:val="00863CF1"/>
    <w:rsid w:val="008703DA"/>
    <w:rsid w:val="00872931"/>
    <w:rsid w:val="008828DC"/>
    <w:rsid w:val="008903C4"/>
    <w:rsid w:val="00892DCD"/>
    <w:rsid w:val="00893790"/>
    <w:rsid w:val="008A5B4D"/>
    <w:rsid w:val="008B2FF6"/>
    <w:rsid w:val="008C6585"/>
    <w:rsid w:val="008D36D4"/>
    <w:rsid w:val="008D5226"/>
    <w:rsid w:val="008E516E"/>
    <w:rsid w:val="008F2EAD"/>
    <w:rsid w:val="00901D02"/>
    <w:rsid w:val="00907800"/>
    <w:rsid w:val="00911C94"/>
    <w:rsid w:val="00915264"/>
    <w:rsid w:val="009212D5"/>
    <w:rsid w:val="009241FD"/>
    <w:rsid w:val="00927FAE"/>
    <w:rsid w:val="0093536B"/>
    <w:rsid w:val="009425B9"/>
    <w:rsid w:val="009447EC"/>
    <w:rsid w:val="00951BEF"/>
    <w:rsid w:val="00960354"/>
    <w:rsid w:val="0096255C"/>
    <w:rsid w:val="0096369C"/>
    <w:rsid w:val="00970AD6"/>
    <w:rsid w:val="009729C4"/>
    <w:rsid w:val="00976BEE"/>
    <w:rsid w:val="00985181"/>
    <w:rsid w:val="00985982"/>
    <w:rsid w:val="00986508"/>
    <w:rsid w:val="00991D7F"/>
    <w:rsid w:val="009A084F"/>
    <w:rsid w:val="009B00CE"/>
    <w:rsid w:val="009B3EAC"/>
    <w:rsid w:val="009C0C38"/>
    <w:rsid w:val="009C198A"/>
    <w:rsid w:val="009C3102"/>
    <w:rsid w:val="009C5A0D"/>
    <w:rsid w:val="009C6186"/>
    <w:rsid w:val="009D02DD"/>
    <w:rsid w:val="009F2641"/>
    <w:rsid w:val="009F400C"/>
    <w:rsid w:val="00A01B90"/>
    <w:rsid w:val="00A02127"/>
    <w:rsid w:val="00A02CE7"/>
    <w:rsid w:val="00A07DF1"/>
    <w:rsid w:val="00A1473B"/>
    <w:rsid w:val="00A24D34"/>
    <w:rsid w:val="00A26661"/>
    <w:rsid w:val="00A26740"/>
    <w:rsid w:val="00A27FBF"/>
    <w:rsid w:val="00A30D1F"/>
    <w:rsid w:val="00A32B47"/>
    <w:rsid w:val="00A333A6"/>
    <w:rsid w:val="00A405F0"/>
    <w:rsid w:val="00A47DB7"/>
    <w:rsid w:val="00A507F3"/>
    <w:rsid w:val="00A50B22"/>
    <w:rsid w:val="00A57B88"/>
    <w:rsid w:val="00A62B46"/>
    <w:rsid w:val="00A66A03"/>
    <w:rsid w:val="00A717DF"/>
    <w:rsid w:val="00A7528F"/>
    <w:rsid w:val="00A76156"/>
    <w:rsid w:val="00A834AE"/>
    <w:rsid w:val="00A8702A"/>
    <w:rsid w:val="00AA140C"/>
    <w:rsid w:val="00AA2C57"/>
    <w:rsid w:val="00AA6300"/>
    <w:rsid w:val="00AB038E"/>
    <w:rsid w:val="00AB0F91"/>
    <w:rsid w:val="00AB7042"/>
    <w:rsid w:val="00AD0FC6"/>
    <w:rsid w:val="00AD206A"/>
    <w:rsid w:val="00AD7239"/>
    <w:rsid w:val="00AD724E"/>
    <w:rsid w:val="00AE0476"/>
    <w:rsid w:val="00AE453C"/>
    <w:rsid w:val="00AE5014"/>
    <w:rsid w:val="00AE6E90"/>
    <w:rsid w:val="00B02CE8"/>
    <w:rsid w:val="00B068E3"/>
    <w:rsid w:val="00B32959"/>
    <w:rsid w:val="00B51F21"/>
    <w:rsid w:val="00B655FC"/>
    <w:rsid w:val="00B71796"/>
    <w:rsid w:val="00B74AC5"/>
    <w:rsid w:val="00B90342"/>
    <w:rsid w:val="00B91585"/>
    <w:rsid w:val="00B93E1D"/>
    <w:rsid w:val="00B972F1"/>
    <w:rsid w:val="00B9766D"/>
    <w:rsid w:val="00BA52CC"/>
    <w:rsid w:val="00BB051B"/>
    <w:rsid w:val="00BB2B08"/>
    <w:rsid w:val="00BB32E4"/>
    <w:rsid w:val="00BB3A24"/>
    <w:rsid w:val="00BB4118"/>
    <w:rsid w:val="00BB7BA3"/>
    <w:rsid w:val="00BC05EA"/>
    <w:rsid w:val="00BC7D4D"/>
    <w:rsid w:val="00BD0642"/>
    <w:rsid w:val="00BD079A"/>
    <w:rsid w:val="00BD0FE2"/>
    <w:rsid w:val="00BD3DAC"/>
    <w:rsid w:val="00BD4F83"/>
    <w:rsid w:val="00BD6413"/>
    <w:rsid w:val="00BE0D1A"/>
    <w:rsid w:val="00BE2DE9"/>
    <w:rsid w:val="00BE7105"/>
    <w:rsid w:val="00C01746"/>
    <w:rsid w:val="00C048B1"/>
    <w:rsid w:val="00C12956"/>
    <w:rsid w:val="00C14B58"/>
    <w:rsid w:val="00C314FD"/>
    <w:rsid w:val="00C3254A"/>
    <w:rsid w:val="00C41C89"/>
    <w:rsid w:val="00C53919"/>
    <w:rsid w:val="00C55603"/>
    <w:rsid w:val="00C610D0"/>
    <w:rsid w:val="00C70BF7"/>
    <w:rsid w:val="00C71BB8"/>
    <w:rsid w:val="00C7331E"/>
    <w:rsid w:val="00C7488F"/>
    <w:rsid w:val="00C832BC"/>
    <w:rsid w:val="00C91FEB"/>
    <w:rsid w:val="00CA1B8D"/>
    <w:rsid w:val="00CA363C"/>
    <w:rsid w:val="00CC049F"/>
    <w:rsid w:val="00CC213C"/>
    <w:rsid w:val="00CC2233"/>
    <w:rsid w:val="00CC690B"/>
    <w:rsid w:val="00CD13A8"/>
    <w:rsid w:val="00CD1547"/>
    <w:rsid w:val="00CD2E81"/>
    <w:rsid w:val="00CD5EB8"/>
    <w:rsid w:val="00CD6A02"/>
    <w:rsid w:val="00CE12AA"/>
    <w:rsid w:val="00CE4ED2"/>
    <w:rsid w:val="00CF17FC"/>
    <w:rsid w:val="00CF1B5A"/>
    <w:rsid w:val="00CF5DD6"/>
    <w:rsid w:val="00D006AA"/>
    <w:rsid w:val="00D03C22"/>
    <w:rsid w:val="00D07742"/>
    <w:rsid w:val="00D27E3B"/>
    <w:rsid w:val="00D34C8E"/>
    <w:rsid w:val="00D46948"/>
    <w:rsid w:val="00D475CC"/>
    <w:rsid w:val="00D51066"/>
    <w:rsid w:val="00D5179A"/>
    <w:rsid w:val="00D53EB4"/>
    <w:rsid w:val="00D54888"/>
    <w:rsid w:val="00D60F24"/>
    <w:rsid w:val="00D72573"/>
    <w:rsid w:val="00D74E5E"/>
    <w:rsid w:val="00D76A18"/>
    <w:rsid w:val="00D81C65"/>
    <w:rsid w:val="00D8332C"/>
    <w:rsid w:val="00D87D0E"/>
    <w:rsid w:val="00D93DA1"/>
    <w:rsid w:val="00D95F56"/>
    <w:rsid w:val="00DA27FE"/>
    <w:rsid w:val="00DA3926"/>
    <w:rsid w:val="00DB2351"/>
    <w:rsid w:val="00DB58AF"/>
    <w:rsid w:val="00DC07DB"/>
    <w:rsid w:val="00DC24CD"/>
    <w:rsid w:val="00DE4299"/>
    <w:rsid w:val="00DE62DD"/>
    <w:rsid w:val="00DF6AD2"/>
    <w:rsid w:val="00DF7328"/>
    <w:rsid w:val="00DF743C"/>
    <w:rsid w:val="00E04289"/>
    <w:rsid w:val="00E04AA8"/>
    <w:rsid w:val="00E05E6F"/>
    <w:rsid w:val="00E10772"/>
    <w:rsid w:val="00E1340A"/>
    <w:rsid w:val="00E1388B"/>
    <w:rsid w:val="00E20D72"/>
    <w:rsid w:val="00E220EA"/>
    <w:rsid w:val="00E26CC5"/>
    <w:rsid w:val="00E30E47"/>
    <w:rsid w:val="00E3425A"/>
    <w:rsid w:val="00E351B2"/>
    <w:rsid w:val="00E37CC0"/>
    <w:rsid w:val="00E50CFF"/>
    <w:rsid w:val="00E57B9B"/>
    <w:rsid w:val="00E62145"/>
    <w:rsid w:val="00E66156"/>
    <w:rsid w:val="00E66633"/>
    <w:rsid w:val="00E6678F"/>
    <w:rsid w:val="00E673E2"/>
    <w:rsid w:val="00E75828"/>
    <w:rsid w:val="00E87CE9"/>
    <w:rsid w:val="00E907FE"/>
    <w:rsid w:val="00E9145F"/>
    <w:rsid w:val="00E967F3"/>
    <w:rsid w:val="00EA64EC"/>
    <w:rsid w:val="00EA6FB6"/>
    <w:rsid w:val="00EB45BE"/>
    <w:rsid w:val="00EB7662"/>
    <w:rsid w:val="00EC6115"/>
    <w:rsid w:val="00ED29B0"/>
    <w:rsid w:val="00ED7347"/>
    <w:rsid w:val="00EE2B7D"/>
    <w:rsid w:val="00EE7962"/>
    <w:rsid w:val="00EF069D"/>
    <w:rsid w:val="00EF78DD"/>
    <w:rsid w:val="00F12C45"/>
    <w:rsid w:val="00F16C38"/>
    <w:rsid w:val="00F2424C"/>
    <w:rsid w:val="00F25AE8"/>
    <w:rsid w:val="00F26561"/>
    <w:rsid w:val="00F27164"/>
    <w:rsid w:val="00F41D92"/>
    <w:rsid w:val="00F41F9E"/>
    <w:rsid w:val="00F440B7"/>
    <w:rsid w:val="00F440D6"/>
    <w:rsid w:val="00F462C9"/>
    <w:rsid w:val="00F52543"/>
    <w:rsid w:val="00F53B4B"/>
    <w:rsid w:val="00F62544"/>
    <w:rsid w:val="00F70C7B"/>
    <w:rsid w:val="00F7212E"/>
    <w:rsid w:val="00F82587"/>
    <w:rsid w:val="00F830EA"/>
    <w:rsid w:val="00F933E5"/>
    <w:rsid w:val="00F97E4D"/>
    <w:rsid w:val="00FA1CD8"/>
    <w:rsid w:val="00FA5ACE"/>
    <w:rsid w:val="00FB3363"/>
    <w:rsid w:val="00FC1D99"/>
    <w:rsid w:val="00FC43C4"/>
    <w:rsid w:val="00FC4618"/>
    <w:rsid w:val="00FC4D03"/>
    <w:rsid w:val="00FD424A"/>
    <w:rsid w:val="00FE1C83"/>
    <w:rsid w:val="00FE3D13"/>
    <w:rsid w:val="00FF03DC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47"/>
    <w:rPr>
      <w:rFonts w:asciiTheme="minorHAnsi" w:eastAsiaTheme="minorEastAsia" w:hAnsiTheme="minorHAns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3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673E2"/>
  </w:style>
  <w:style w:type="paragraph" w:styleId="a4">
    <w:name w:val="List Paragraph"/>
    <w:basedOn w:val="a"/>
    <w:uiPriority w:val="34"/>
    <w:qFormat/>
    <w:rsid w:val="00E673E2"/>
    <w:pPr>
      <w:ind w:left="720"/>
      <w:contextualSpacing/>
    </w:pPr>
  </w:style>
  <w:style w:type="paragraph" w:customStyle="1" w:styleId="11">
    <w:name w:val="Стиль1"/>
    <w:basedOn w:val="a"/>
    <w:rsid w:val="00113B95"/>
    <w:pPr>
      <w:ind w:left="851"/>
    </w:pPr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3E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E67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73E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673E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3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3E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67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73E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0D178D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A40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05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76BEE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976BEE"/>
    <w:rPr>
      <w:rFonts w:eastAsia="Arial Unicode MS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ECFE-62CA-45B2-B672-2360DA5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in</dc:creator>
  <cp:lastModifiedBy>IV.Sharabokova</cp:lastModifiedBy>
  <cp:revision>2</cp:revision>
  <cp:lastPrinted>2015-09-10T08:06:00Z</cp:lastPrinted>
  <dcterms:created xsi:type="dcterms:W3CDTF">2017-03-16T07:40:00Z</dcterms:created>
  <dcterms:modified xsi:type="dcterms:W3CDTF">2017-03-16T07:40:00Z</dcterms:modified>
</cp:coreProperties>
</file>